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77777777"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derby.anglican.org</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tell us about any requirements you would like us to consider to ensur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403124"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403124"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403124"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403124"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403124"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403124"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403124"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36E8D" w14:textId="77777777" w:rsidR="00403124" w:rsidRDefault="00403124">
      <w:r>
        <w:separator/>
      </w:r>
    </w:p>
  </w:endnote>
  <w:endnote w:type="continuationSeparator" w:id="0">
    <w:p w14:paraId="4FA5D1EF" w14:textId="77777777" w:rsidR="00403124" w:rsidRDefault="0040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F9769" w14:textId="77777777" w:rsidR="00403124" w:rsidRDefault="00403124">
      <w:r>
        <w:separator/>
      </w:r>
    </w:p>
  </w:footnote>
  <w:footnote w:type="continuationSeparator" w:id="0">
    <w:p w14:paraId="3077C7DD" w14:textId="77777777" w:rsidR="00403124" w:rsidRDefault="0040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Ellie Johnson</cp:lastModifiedBy>
  <cp:revision>2</cp:revision>
  <cp:lastPrinted>2012-08-20T13:38:00Z</cp:lastPrinted>
  <dcterms:created xsi:type="dcterms:W3CDTF">2021-02-26T14:30:00Z</dcterms:created>
  <dcterms:modified xsi:type="dcterms:W3CDTF">2021-02-26T14:30:00Z</dcterms:modified>
</cp:coreProperties>
</file>